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79DD941D" w:rsidR="00F24732" w:rsidRPr="00A20822" w:rsidRDefault="006B2075" w:rsidP="00320A8B">
      <w:pPr>
        <w:spacing w:after="0" w:line="240" w:lineRule="auto"/>
        <w:jc w:val="center"/>
      </w:pPr>
      <w:r>
        <w:t xml:space="preserve">Special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2E4B96E9" w:rsidR="002609CC" w:rsidRPr="00A20822" w:rsidRDefault="000D0F67" w:rsidP="00320A8B">
      <w:pPr>
        <w:spacing w:after="0" w:line="240" w:lineRule="auto"/>
        <w:jc w:val="center"/>
      </w:pPr>
      <w:r>
        <w:t xml:space="preserve">March </w:t>
      </w:r>
      <w:r w:rsidR="00F07041">
        <w:t>8</w:t>
      </w:r>
      <w:r>
        <w:t xml:space="preserve">, 2022 at </w:t>
      </w:r>
      <w:r w:rsidR="00F07041">
        <w:t>6</w:t>
      </w:r>
      <w:r>
        <w:t>:00pm</w:t>
      </w:r>
    </w:p>
    <w:p w14:paraId="20DC29DB" w14:textId="3F553972" w:rsidR="006A5FCD" w:rsidRPr="00A20822" w:rsidRDefault="0079632F" w:rsidP="00320A8B">
      <w:pPr>
        <w:spacing w:after="0" w:line="240" w:lineRule="auto"/>
        <w:jc w:val="center"/>
      </w:pPr>
      <w:r w:rsidRPr="00A20822">
        <w:t xml:space="preserve">Orange Town </w:t>
      </w:r>
      <w:r w:rsidR="00F07041">
        <w:t>Clerk’s Office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7DE3E340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e</w:t>
      </w:r>
      <w:r w:rsidR="00D77406" w:rsidRPr="00A20822">
        <w:t xml:space="preserve">, Selectboard Member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685DFDB7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8C165E">
        <w:rPr>
          <w:bCs/>
        </w:rPr>
        <w:t>5:</w:t>
      </w:r>
      <w:r w:rsidR="00F07041">
        <w:rPr>
          <w:bCs/>
        </w:rPr>
        <w:t>55</w:t>
      </w:r>
      <w:r w:rsidR="006C77F2" w:rsidRPr="00A20822">
        <w:rPr>
          <w:bCs/>
        </w:rPr>
        <w:t xml:space="preserve"> 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39F10F" w14:textId="1CE9B691" w:rsidR="00B0010E" w:rsidRPr="006B2075" w:rsidRDefault="00B0010E" w:rsidP="00631B7E">
      <w:pPr>
        <w:spacing w:after="0"/>
        <w:rPr>
          <w:b/>
          <w:u w:val="single"/>
        </w:rPr>
      </w:pPr>
      <w:r w:rsidRPr="006B2075">
        <w:rPr>
          <w:b/>
          <w:u w:val="single"/>
        </w:rPr>
        <w:t>Executive Session:</w:t>
      </w:r>
    </w:p>
    <w:p w14:paraId="009D8074" w14:textId="495DA0C8" w:rsidR="006B2075" w:rsidRPr="00E25E95" w:rsidRDefault="00B0010E" w:rsidP="006B2075">
      <w:pPr>
        <w:pStyle w:val="ListParagraph"/>
        <w:numPr>
          <w:ilvl w:val="0"/>
          <w:numId w:val="8"/>
        </w:numPr>
        <w:spacing w:after="0" w:line="240" w:lineRule="auto"/>
      </w:pPr>
      <w:r w:rsidRPr="00DF228B">
        <w:rPr>
          <w:rFonts w:cstheme="minorHAnsi"/>
          <w:sz w:val="24"/>
          <w:szCs w:val="24"/>
        </w:rPr>
        <w:t>Ms. Ruff made a motion to enter into Executive Session</w:t>
      </w:r>
      <w:r w:rsidR="003D3572" w:rsidRPr="00DF228B">
        <w:rPr>
          <w:rFonts w:cstheme="minorHAnsi"/>
          <w:sz w:val="24"/>
          <w:szCs w:val="24"/>
        </w:rPr>
        <w:t xml:space="preserve"> at </w:t>
      </w:r>
      <w:r w:rsidR="008C165E">
        <w:rPr>
          <w:rFonts w:cstheme="minorHAnsi"/>
          <w:sz w:val="24"/>
          <w:szCs w:val="24"/>
        </w:rPr>
        <w:t>5:</w:t>
      </w:r>
      <w:r w:rsidR="00F07041">
        <w:rPr>
          <w:rFonts w:cstheme="minorHAnsi"/>
          <w:sz w:val="24"/>
          <w:szCs w:val="24"/>
        </w:rPr>
        <w:t>55</w:t>
      </w:r>
      <w:r w:rsidR="003D3572" w:rsidRPr="00DF228B">
        <w:rPr>
          <w:rFonts w:cstheme="minorHAnsi"/>
          <w:sz w:val="24"/>
          <w:szCs w:val="24"/>
        </w:rPr>
        <w:t>pm</w:t>
      </w:r>
      <w:r w:rsidRPr="00DF228B">
        <w:rPr>
          <w:rFonts w:cstheme="minorHAnsi"/>
          <w:sz w:val="24"/>
          <w:szCs w:val="24"/>
        </w:rPr>
        <w:t xml:space="preserve"> in accordance with </w:t>
      </w:r>
      <w:r w:rsidR="006B2075" w:rsidRPr="00DF228B">
        <w:rPr>
          <w:bCs/>
          <w:sz w:val="24"/>
          <w:szCs w:val="24"/>
        </w:rPr>
        <w:t xml:space="preserve">1 V.S.A </w:t>
      </w:r>
      <w:r w:rsidR="006B2075" w:rsidRPr="00DF228B">
        <w:rPr>
          <w:rFonts w:ascii="Sylfaen" w:hAnsi="Sylfaen"/>
          <w:bCs/>
          <w:sz w:val="24"/>
          <w:szCs w:val="24"/>
        </w:rPr>
        <w:t>§</w:t>
      </w:r>
      <w:r w:rsidR="006B2075" w:rsidRPr="00DF228B">
        <w:rPr>
          <w:bCs/>
          <w:sz w:val="24"/>
          <w:szCs w:val="24"/>
        </w:rPr>
        <w:t>313(a)(3)</w:t>
      </w:r>
      <w:r w:rsidR="006B2075" w:rsidRPr="00AA0804">
        <w:rPr>
          <w:bCs/>
          <w:sz w:val="24"/>
          <w:szCs w:val="24"/>
        </w:rPr>
        <w:t xml:space="preserve"> </w:t>
      </w:r>
      <w:r w:rsidR="006B2075">
        <w:rPr>
          <w:bCs/>
          <w:sz w:val="24"/>
          <w:szCs w:val="24"/>
        </w:rPr>
        <w:t xml:space="preserve">after making a specific finding that premature general public knowledge would clearly place the public body or a person involved at a substantial disadvantage and </w:t>
      </w:r>
      <w:r w:rsidR="006B2075" w:rsidRPr="00AA0804">
        <w:rPr>
          <w:bCs/>
          <w:sz w:val="24"/>
          <w:szCs w:val="24"/>
        </w:rPr>
        <w:t xml:space="preserve">to discuss the </w:t>
      </w:r>
      <w:r w:rsidR="006B2075">
        <w:rPr>
          <w:bCs/>
          <w:sz w:val="24"/>
          <w:szCs w:val="24"/>
        </w:rPr>
        <w:t xml:space="preserve">appointment or </w:t>
      </w:r>
      <w:r w:rsidR="006B2075" w:rsidRPr="00AA0804">
        <w:rPr>
          <w:bCs/>
          <w:sz w:val="24"/>
          <w:szCs w:val="24"/>
        </w:rPr>
        <w:t>employment or evaluation of a public</w:t>
      </w:r>
      <w:r w:rsidR="006B2075">
        <w:rPr>
          <w:bCs/>
          <w:sz w:val="24"/>
          <w:szCs w:val="24"/>
        </w:rPr>
        <w:t xml:space="preserve"> officer or</w:t>
      </w:r>
      <w:r w:rsidR="006B2075" w:rsidRPr="00AA0804">
        <w:rPr>
          <w:bCs/>
          <w:sz w:val="24"/>
          <w:szCs w:val="24"/>
        </w:rPr>
        <w:t xml:space="preserve"> employee</w:t>
      </w:r>
      <w:r w:rsidR="006B2075">
        <w:rPr>
          <w:bCs/>
          <w:sz w:val="24"/>
          <w:szCs w:val="24"/>
        </w:rPr>
        <w:t>.</w:t>
      </w:r>
      <w:bookmarkStart w:id="0" w:name="_Hlk85543979"/>
      <w:r w:rsidR="003D3572">
        <w:rPr>
          <w:rFonts w:cstheme="minorHAnsi"/>
        </w:rPr>
        <w:t xml:space="preserve">  This was seconded by Mr</w:t>
      </w:r>
      <w:r w:rsidR="000D0F67">
        <w:rPr>
          <w:rFonts w:cstheme="minorHAnsi"/>
        </w:rPr>
        <w:t xml:space="preserve">s. </w:t>
      </w:r>
      <w:r w:rsidR="00F07041">
        <w:rPr>
          <w:rFonts w:cstheme="minorHAnsi"/>
        </w:rPr>
        <w:t>Stone</w:t>
      </w:r>
      <w:r w:rsidR="003D3572">
        <w:rPr>
          <w:rFonts w:cstheme="minorHAnsi"/>
        </w:rPr>
        <w:t>.</w:t>
      </w:r>
      <w:r w:rsidR="006B2075">
        <w:rPr>
          <w:rFonts w:cstheme="minorHAnsi"/>
        </w:rPr>
        <w:t xml:space="preserve">  All in favor.</w:t>
      </w:r>
    </w:p>
    <w:p w14:paraId="3F7CC787" w14:textId="355593D2" w:rsidR="00A20822" w:rsidRPr="00A20822" w:rsidRDefault="00A20822" w:rsidP="00AD18E3">
      <w:pPr>
        <w:spacing w:after="0"/>
        <w:rPr>
          <w:rFonts w:cstheme="minorHAnsi"/>
        </w:rPr>
      </w:pPr>
    </w:p>
    <w:p w14:paraId="4EC68184" w14:textId="77777777" w:rsidR="00A20822" w:rsidRPr="00A20822" w:rsidRDefault="00A20822" w:rsidP="00AD18E3">
      <w:pPr>
        <w:spacing w:after="0"/>
        <w:rPr>
          <w:rFonts w:cstheme="minorHAnsi"/>
        </w:rPr>
      </w:pPr>
    </w:p>
    <w:p w14:paraId="5D2474C0" w14:textId="234AE21D" w:rsidR="00B0010E" w:rsidRDefault="00B0010E" w:rsidP="00AD18E3">
      <w:pPr>
        <w:spacing w:after="0"/>
      </w:pPr>
      <w:r w:rsidRPr="00A20822">
        <w:t>Ms. Ruff made a motion to exit executive session a</w:t>
      </w:r>
      <w:r w:rsidR="000D0F67">
        <w:t>t</w:t>
      </w:r>
      <w:r w:rsidR="008878D4" w:rsidRPr="00A20822">
        <w:t xml:space="preserve"> </w:t>
      </w:r>
      <w:r w:rsidR="00F07041">
        <w:t>7:53</w:t>
      </w:r>
      <w:r w:rsidR="008878D4" w:rsidRPr="00A20822">
        <w:t>pm</w:t>
      </w:r>
      <w:r w:rsidRPr="00A20822">
        <w:t xml:space="preserve">.  This was seconded by </w:t>
      </w:r>
      <w:r w:rsidR="008878D4" w:rsidRPr="00A20822">
        <w:t>M</w:t>
      </w:r>
      <w:r w:rsidR="000D0F67">
        <w:t xml:space="preserve">rs. </w:t>
      </w:r>
      <w:r w:rsidR="00F07041">
        <w:t>Lefebvre</w:t>
      </w:r>
      <w:r w:rsidR="008878D4" w:rsidRPr="00A20822">
        <w:t>.</w:t>
      </w:r>
      <w:r w:rsidR="006B2075">
        <w:t xml:space="preserve">  All in favor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29184583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0D0F67">
        <w:t>7:</w:t>
      </w:r>
      <w:r w:rsidR="00F07041">
        <w:t>53</w:t>
      </w:r>
      <w:r w:rsidRPr="00A20822">
        <w:t>pm.</w:t>
      </w:r>
      <w:r w:rsidR="00DF228B">
        <w:t xml:space="preserve">  This was seconded by Mr</w:t>
      </w:r>
      <w:r w:rsidR="000D0F67">
        <w:t>s. Lefebvre</w:t>
      </w:r>
      <w:r w:rsidR="00DF228B">
        <w:t>. All in favor.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08E5E418" w:rsidR="008D150A" w:rsidRDefault="00EF3612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766C334C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52079B83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1782"/>
    <w:rsid w:val="000B1EFA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EF3612"/>
    <w:rsid w:val="00F00A5D"/>
    <w:rsid w:val="00F00D4E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3-17T15:07:00Z</dcterms:created>
  <dcterms:modified xsi:type="dcterms:W3CDTF">2022-03-17T15:07:00Z</dcterms:modified>
</cp:coreProperties>
</file>